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2DF" w:rsidRDefault="002B05A1" w:rsidP="00D842DF">
      <w:pPr>
        <w:jc w:val="center"/>
      </w:pPr>
      <w:r>
        <w:t>Лабораторная работа №4</w:t>
      </w:r>
    </w:p>
    <w:p w:rsidR="00D842DF" w:rsidRDefault="00D842DF" w:rsidP="00D842DF">
      <w:pPr>
        <w:jc w:val="center"/>
      </w:pPr>
      <w:r>
        <w:t>студента группы ИТ-212</w:t>
      </w:r>
    </w:p>
    <w:p w:rsidR="00D842DF" w:rsidRDefault="00D842DF" w:rsidP="00D842DF">
      <w:pPr>
        <w:jc w:val="center"/>
      </w:pPr>
      <w:r>
        <w:t>Устинова Андрея Олеговича</w:t>
      </w:r>
    </w:p>
    <w:p w:rsidR="00D842DF" w:rsidRDefault="002B05A1" w:rsidP="002B05A1">
      <w:pPr>
        <w:jc w:val="center"/>
        <w:sectPr w:rsidR="00D842DF" w:rsidSect="00AC272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t xml:space="preserve">Взаимодействие PHP и </w:t>
      </w:r>
      <w:proofErr w:type="spellStart"/>
      <w:r>
        <w:t>MySQL</w:t>
      </w:r>
      <w:proofErr w:type="spellEnd"/>
      <w:r>
        <w:t>. Механизм сессий.</w:t>
      </w:r>
    </w:p>
    <w:p w:rsidR="00D842DF" w:rsidRDefault="00D842DF" w:rsidP="00D842DF">
      <w:pPr>
        <w:ind w:left="993"/>
        <w:jc w:val="center"/>
      </w:pPr>
      <w:r>
        <w:lastRenderedPageBreak/>
        <w:t>Выполнение______________</w:t>
      </w:r>
    </w:p>
    <w:p w:rsidR="00D842DF" w:rsidRDefault="00D073E6" w:rsidP="00D842DF">
      <w:pPr>
        <w:jc w:val="center"/>
        <w:sectPr w:rsidR="00D842DF" w:rsidSect="00AC2720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>
        <w:lastRenderedPageBreak/>
        <w:t>Защита____________</w:t>
      </w:r>
    </w:p>
    <w:p w:rsidR="002B05A1" w:rsidRDefault="002B05A1" w:rsidP="001C44FF">
      <w:pPr>
        <w:spacing w:line="276" w:lineRule="auto"/>
      </w:pPr>
      <w:r>
        <w:lastRenderedPageBreak/>
        <w:t xml:space="preserve">Цель работы: ознакомиться с основными функциями PHP, применяемыми для работы с </w:t>
      </w:r>
      <w:proofErr w:type="spellStart"/>
      <w:r>
        <w:t>MySQL</w:t>
      </w:r>
      <w:proofErr w:type="spellEnd"/>
      <w:r>
        <w:t>-сервером, изучить и применить на практике механизм сессий.</w:t>
      </w:r>
    </w:p>
    <w:p w:rsidR="00D842DF" w:rsidRDefault="00D842DF" w:rsidP="002B05A1">
      <w:pPr>
        <w:spacing w:line="276" w:lineRule="auto"/>
        <w:ind w:firstLine="360"/>
        <w:jc w:val="center"/>
      </w:pPr>
      <w:r>
        <w:t>Содержание работы</w:t>
      </w:r>
    </w:p>
    <w:p w:rsidR="007E44D1" w:rsidRDefault="007E44D1" w:rsidP="00FB29F1">
      <w:pPr>
        <w:numPr>
          <w:ilvl w:val="0"/>
          <w:numId w:val="1"/>
        </w:numPr>
        <w:spacing w:line="240" w:lineRule="auto"/>
      </w:pPr>
      <w:r>
        <w:t xml:space="preserve">Изменить </w:t>
      </w:r>
      <w:proofErr w:type="spellStart"/>
      <w:r>
        <w:t>web</w:t>
      </w:r>
      <w:proofErr w:type="spellEnd"/>
      <w:r>
        <w:t xml:space="preserve">-сайт, разработанный в лабораторной работе №3, так, чтобы названия и контент всех текстовых страниц хранились в базе данных, и администратор мог </w:t>
      </w:r>
      <w:proofErr w:type="spellStart"/>
      <w:r>
        <w:t>еѐ</w:t>
      </w:r>
      <w:proofErr w:type="spellEnd"/>
      <w:r>
        <w:t xml:space="preserve"> редактировать.</w:t>
      </w:r>
    </w:p>
    <w:p w:rsidR="007E44D1" w:rsidRDefault="007E44D1" w:rsidP="00FB29F1">
      <w:pPr>
        <w:numPr>
          <w:ilvl w:val="0"/>
          <w:numId w:val="1"/>
        </w:numPr>
        <w:spacing w:line="240" w:lineRule="auto"/>
      </w:pPr>
      <w:r>
        <w:t xml:space="preserve">Создать через </w:t>
      </w:r>
      <w:proofErr w:type="spellStart"/>
      <w:r>
        <w:t>phpMyAdmin</w:t>
      </w:r>
      <w:proofErr w:type="spellEnd"/>
      <w:r>
        <w:t xml:space="preserve"> новую базу данных и все необходимые таблицы. </w:t>
      </w:r>
    </w:p>
    <w:p w:rsidR="007E44D1" w:rsidRDefault="007E44D1" w:rsidP="00FB29F1">
      <w:pPr>
        <w:numPr>
          <w:ilvl w:val="0"/>
          <w:numId w:val="1"/>
        </w:numPr>
        <w:spacing w:line="240" w:lineRule="auto"/>
      </w:pPr>
      <w:r>
        <w:t xml:space="preserve">Перенести все названия и тексты страниц в соответствующую таблицу (таблицы). </w:t>
      </w:r>
    </w:p>
    <w:p w:rsidR="007E44D1" w:rsidRDefault="007E44D1" w:rsidP="00FB29F1">
      <w:pPr>
        <w:numPr>
          <w:ilvl w:val="0"/>
          <w:numId w:val="1"/>
        </w:numPr>
        <w:spacing w:line="240" w:lineRule="auto"/>
      </w:pPr>
      <w:r>
        <w:t xml:space="preserve">Реализовать регистрацию и авторизацию пользователей на сайте. </w:t>
      </w:r>
    </w:p>
    <w:p w:rsidR="007E44D1" w:rsidRDefault="007E44D1" w:rsidP="00FB29F1">
      <w:pPr>
        <w:numPr>
          <w:ilvl w:val="0"/>
          <w:numId w:val="1"/>
        </w:numPr>
        <w:spacing w:line="240" w:lineRule="auto"/>
      </w:pPr>
      <w:r>
        <w:t xml:space="preserve">Реализовать интерфейс администратора (http://site_name/admin/) для управления всеми зарегистрированными пользователями и текстовыми страницами сайта (добавление, редактирование, удаление). Использовать механизм сессий. Реализовать разграничение прав доступа (администратор, обычный пользователь). </w:t>
      </w:r>
    </w:p>
    <w:p w:rsidR="007E44D1" w:rsidRDefault="007E44D1" w:rsidP="007E44D1">
      <w:pPr>
        <w:numPr>
          <w:ilvl w:val="0"/>
          <w:numId w:val="1"/>
        </w:numPr>
        <w:spacing w:line="240" w:lineRule="auto"/>
      </w:pPr>
      <w:r>
        <w:t xml:space="preserve">Дополнить задание, выполненное в лабораторной работе №3, используя СУБД </w:t>
      </w:r>
      <w:proofErr w:type="spellStart"/>
      <w:r>
        <w:t>MySQL</w:t>
      </w:r>
      <w:proofErr w:type="spellEnd"/>
      <w:r>
        <w:t>, с учетом требований, обозначенных подчеркиванием:</w:t>
      </w:r>
    </w:p>
    <w:p w:rsidR="007E44D1" w:rsidRPr="007E44D1" w:rsidRDefault="007E44D1" w:rsidP="00FB29F1">
      <w:pPr>
        <w:numPr>
          <w:ilvl w:val="1"/>
          <w:numId w:val="5"/>
        </w:numPr>
        <w:spacing w:line="240" w:lineRule="auto"/>
        <w:rPr>
          <w:i/>
        </w:rPr>
      </w:pPr>
      <w:r>
        <w:t xml:space="preserve">рисование диаграмм по </w:t>
      </w:r>
      <w:r w:rsidRPr="007E44D1">
        <w:rPr>
          <w:u w:val="single"/>
        </w:rPr>
        <w:t>информации из таблиц в базе данных</w:t>
      </w:r>
      <w:r>
        <w:t xml:space="preserve">. Вид диаграммы должен выбираться пользователем (график, гистограмма). </w:t>
      </w:r>
      <w:r w:rsidRPr="007E44D1">
        <w:rPr>
          <w:u w:val="single"/>
        </w:rPr>
        <w:t>Добавлять исходные данные для диаграмм могут авторизованные пользователи и администратор. Удалять и редактировать записи может только администратор.</w:t>
      </w:r>
      <w:r>
        <w:t xml:space="preserve"> </w:t>
      </w:r>
    </w:p>
    <w:p w:rsidR="00FB29F1" w:rsidRPr="009C404F" w:rsidRDefault="00FB29F1" w:rsidP="00FB29F1">
      <w:pPr>
        <w:numPr>
          <w:ilvl w:val="0"/>
          <w:numId w:val="1"/>
        </w:numPr>
        <w:spacing w:line="240" w:lineRule="auto"/>
      </w:pPr>
      <w:r w:rsidRPr="009C404F">
        <w:t xml:space="preserve">Страницы должны </w:t>
      </w:r>
      <w:r>
        <w:t>быть работоспособны в любом браузере</w:t>
      </w:r>
      <w:r w:rsidRPr="009C404F">
        <w:t>.</w:t>
      </w:r>
    </w:p>
    <w:p w:rsidR="003F7A9F" w:rsidRDefault="003F7A9F">
      <w:pPr>
        <w:spacing w:after="160" w:line="259" w:lineRule="auto"/>
        <w:jc w:val="left"/>
      </w:pPr>
      <w:r>
        <w:br w:type="page"/>
      </w:r>
    </w:p>
    <w:p w:rsidR="00D842DF" w:rsidRDefault="00D842DF" w:rsidP="00D842DF">
      <w:pPr>
        <w:pStyle w:val="a3"/>
        <w:ind w:left="0"/>
        <w:jc w:val="center"/>
      </w:pPr>
      <w:r>
        <w:lastRenderedPageBreak/>
        <w:t>Ход работы</w:t>
      </w:r>
    </w:p>
    <w:p w:rsidR="001B092A" w:rsidRDefault="001B092A" w:rsidP="001B092A">
      <w:pPr>
        <w:numPr>
          <w:ilvl w:val="0"/>
          <w:numId w:val="8"/>
        </w:numPr>
        <w:spacing w:line="240" w:lineRule="auto"/>
      </w:pPr>
      <w:r>
        <w:t>Изменил</w:t>
      </w:r>
      <w:r>
        <w:t xml:space="preserve"> </w:t>
      </w:r>
      <w:proofErr w:type="spellStart"/>
      <w:r>
        <w:t>web</w:t>
      </w:r>
      <w:proofErr w:type="spellEnd"/>
      <w:r>
        <w:t xml:space="preserve">-сайт, разработанный в лабораторной работе №3, так, чтобы названия и контент всех текстовых страниц хранились в базе данных, и администратор мог </w:t>
      </w:r>
      <w:proofErr w:type="spellStart"/>
      <w:r>
        <w:t>еѐ</w:t>
      </w:r>
      <w:proofErr w:type="spellEnd"/>
      <w:r>
        <w:t xml:space="preserve"> редактировать.</w:t>
      </w:r>
    </w:p>
    <w:p w:rsidR="001B092A" w:rsidRDefault="001B092A" w:rsidP="001B092A">
      <w:pPr>
        <w:numPr>
          <w:ilvl w:val="0"/>
          <w:numId w:val="8"/>
        </w:numPr>
        <w:spacing w:line="240" w:lineRule="auto"/>
      </w:pPr>
      <w:r>
        <w:t>Созда</w:t>
      </w:r>
      <w:r>
        <w:t>л</w:t>
      </w:r>
      <w:r>
        <w:t xml:space="preserve"> через </w:t>
      </w:r>
      <w:proofErr w:type="spellStart"/>
      <w:r>
        <w:t>phpMyAdmin</w:t>
      </w:r>
      <w:proofErr w:type="spellEnd"/>
      <w:r>
        <w:t xml:space="preserve"> новую базу данных и все необходимые таблицы. </w:t>
      </w:r>
    </w:p>
    <w:p w:rsidR="001B092A" w:rsidRDefault="001B092A" w:rsidP="001B092A">
      <w:pPr>
        <w:numPr>
          <w:ilvl w:val="0"/>
          <w:numId w:val="8"/>
        </w:numPr>
        <w:spacing w:line="240" w:lineRule="auto"/>
      </w:pPr>
      <w:r>
        <w:t>Перенес все названия и тексты страниц в с</w:t>
      </w:r>
      <w:r>
        <w:t>оответствующую таблицу</w:t>
      </w:r>
      <w:r>
        <w:t xml:space="preserve">. </w:t>
      </w:r>
    </w:p>
    <w:p w:rsidR="001B092A" w:rsidRDefault="001B092A" w:rsidP="001B092A">
      <w:pPr>
        <w:spacing w:line="240" w:lineRule="auto"/>
        <w:jc w:val="center"/>
      </w:pPr>
      <w:r w:rsidRPr="001B092A">
        <w:drawing>
          <wp:inline distT="0" distB="0" distL="0" distR="0" wp14:anchorId="2EA0B709" wp14:editId="669A8FC3">
            <wp:extent cx="6479540" cy="3533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2A" w:rsidRDefault="001B092A" w:rsidP="001B092A">
      <w:pPr>
        <w:numPr>
          <w:ilvl w:val="0"/>
          <w:numId w:val="8"/>
        </w:numPr>
        <w:spacing w:line="240" w:lineRule="auto"/>
      </w:pPr>
      <w:r>
        <w:t>Реализовал</w:t>
      </w:r>
      <w:r>
        <w:t xml:space="preserve"> регистрацию и авторизацию пользователей на сайте</w:t>
      </w:r>
      <w:r>
        <w:t>. В случае успеха в правом верхнем углу выводится сообщение</w:t>
      </w:r>
      <w:r>
        <w:t xml:space="preserve">. </w:t>
      </w:r>
    </w:p>
    <w:p w:rsidR="001B092A" w:rsidRDefault="008D58FD" w:rsidP="001B092A">
      <w:pPr>
        <w:spacing w:line="240" w:lineRule="auto"/>
        <w:jc w:val="center"/>
      </w:pPr>
      <w:r w:rsidRPr="008D58FD">
        <w:drawing>
          <wp:inline distT="0" distB="0" distL="0" distR="0" wp14:anchorId="741DBC1B" wp14:editId="11C4D577">
            <wp:extent cx="6479540" cy="1489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2A" w:rsidRDefault="003D2DA8" w:rsidP="003D2DA8">
      <w:pPr>
        <w:numPr>
          <w:ilvl w:val="0"/>
          <w:numId w:val="8"/>
        </w:numPr>
        <w:spacing w:line="240" w:lineRule="auto"/>
      </w:pPr>
      <w:r>
        <w:t>Реализовал</w:t>
      </w:r>
      <w:r w:rsidR="001B092A">
        <w:t xml:space="preserve"> интерфейс администратора (</w:t>
      </w:r>
      <w:r w:rsidRPr="003D2DA8">
        <w:t>https://technicq4.local/pages/admin.php</w:t>
      </w:r>
      <w:r w:rsidR="001B092A">
        <w:t>) для управления всеми зарегистрированными пользователями и текстовыми страницами сайта (добавление, редакти</w:t>
      </w:r>
      <w:r>
        <w:t>рование, удаление). Использовал</w:t>
      </w:r>
      <w:r w:rsidR="001B092A">
        <w:t xml:space="preserve"> механизм сессий. Реализова</w:t>
      </w:r>
      <w:r>
        <w:t>л</w:t>
      </w:r>
      <w:r w:rsidR="001B092A">
        <w:t xml:space="preserve"> разграничение прав доступа (администратор, обычный пользователь). </w:t>
      </w:r>
    </w:p>
    <w:p w:rsidR="000F38E1" w:rsidRDefault="000F38E1" w:rsidP="000F38E1">
      <w:pPr>
        <w:spacing w:line="240" w:lineRule="auto"/>
      </w:pPr>
      <w:r>
        <w:t xml:space="preserve">Для того, чтобы перейти в </w:t>
      </w:r>
      <w:proofErr w:type="spellStart"/>
      <w:r>
        <w:t>админку</w:t>
      </w:r>
      <w:proofErr w:type="spellEnd"/>
      <w:r>
        <w:t xml:space="preserve">, нужно войти в аккаунт админа и в окне аккаунта выбрать переход в </w:t>
      </w:r>
      <w:proofErr w:type="spellStart"/>
      <w:r>
        <w:t>админку</w:t>
      </w:r>
      <w:proofErr w:type="spellEnd"/>
      <w:r w:rsidR="0058767D">
        <w:t>:</w:t>
      </w:r>
      <w:bookmarkStart w:id="0" w:name="_GoBack"/>
      <w:bookmarkEnd w:id="0"/>
    </w:p>
    <w:p w:rsidR="000F38E1" w:rsidRDefault="000F38E1" w:rsidP="000F38E1">
      <w:pPr>
        <w:spacing w:line="240" w:lineRule="auto"/>
        <w:jc w:val="center"/>
      </w:pPr>
      <w:r w:rsidRPr="000F38E1">
        <w:lastRenderedPageBreak/>
        <w:drawing>
          <wp:inline distT="0" distB="0" distL="0" distR="0" wp14:anchorId="00FCC54D" wp14:editId="6C854FF7">
            <wp:extent cx="6479540" cy="23190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A8" w:rsidRDefault="003D2DA8" w:rsidP="003D2DA8">
      <w:pPr>
        <w:spacing w:line="240" w:lineRule="auto"/>
        <w:jc w:val="center"/>
      </w:pPr>
      <w:r w:rsidRPr="003D2DA8">
        <w:drawing>
          <wp:inline distT="0" distB="0" distL="0" distR="0" wp14:anchorId="48F6DF55" wp14:editId="6BE84B91">
            <wp:extent cx="6479540" cy="1857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A8" w:rsidRDefault="003D2DA8" w:rsidP="003D2DA8">
      <w:pPr>
        <w:spacing w:line="240" w:lineRule="auto"/>
        <w:jc w:val="center"/>
      </w:pPr>
      <w:r w:rsidRPr="003D2DA8">
        <w:drawing>
          <wp:inline distT="0" distB="0" distL="0" distR="0" wp14:anchorId="663797B2" wp14:editId="1B1746F5">
            <wp:extent cx="6479540" cy="3515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A8" w:rsidRDefault="003D2DA8" w:rsidP="003D2DA8">
      <w:pPr>
        <w:spacing w:line="240" w:lineRule="auto"/>
        <w:jc w:val="center"/>
      </w:pPr>
      <w:r w:rsidRPr="003D2DA8">
        <w:lastRenderedPageBreak/>
        <w:drawing>
          <wp:inline distT="0" distB="0" distL="0" distR="0" wp14:anchorId="330215CB" wp14:editId="415D94B4">
            <wp:extent cx="6479540" cy="40932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E5" w:rsidRDefault="00C063E5" w:rsidP="003D2DA8">
      <w:pPr>
        <w:spacing w:line="240" w:lineRule="auto"/>
        <w:jc w:val="center"/>
      </w:pPr>
      <w:r w:rsidRPr="00C063E5">
        <w:drawing>
          <wp:inline distT="0" distB="0" distL="0" distR="0" wp14:anchorId="1970EBE3" wp14:editId="60BDA23C">
            <wp:extent cx="6479540" cy="4100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2A" w:rsidRDefault="003D2DA8" w:rsidP="001B092A">
      <w:pPr>
        <w:numPr>
          <w:ilvl w:val="0"/>
          <w:numId w:val="8"/>
        </w:numPr>
        <w:spacing w:line="240" w:lineRule="auto"/>
      </w:pPr>
      <w:r>
        <w:t>Дополнил</w:t>
      </w:r>
      <w:r w:rsidR="001B092A">
        <w:t xml:space="preserve"> задание, выполненное в лабораторной работе №3, используя СУБД </w:t>
      </w:r>
      <w:proofErr w:type="spellStart"/>
      <w:r w:rsidR="001B092A">
        <w:t>MySQL</w:t>
      </w:r>
      <w:proofErr w:type="spellEnd"/>
      <w:r w:rsidR="001B092A">
        <w:t>, с учетом требований, обозначенных подчеркиванием:</w:t>
      </w:r>
    </w:p>
    <w:p w:rsidR="001B092A" w:rsidRPr="003D2DA8" w:rsidRDefault="001B092A" w:rsidP="001B092A">
      <w:pPr>
        <w:numPr>
          <w:ilvl w:val="1"/>
          <w:numId w:val="5"/>
        </w:numPr>
        <w:spacing w:line="240" w:lineRule="auto"/>
        <w:rPr>
          <w:i/>
        </w:rPr>
      </w:pPr>
      <w:r>
        <w:t xml:space="preserve">рисование диаграмм по </w:t>
      </w:r>
      <w:r w:rsidRPr="007E44D1">
        <w:rPr>
          <w:u w:val="single"/>
        </w:rPr>
        <w:t>информации из таблиц в базе данных</w:t>
      </w:r>
      <w:r>
        <w:t xml:space="preserve">. Вид диаграммы должен выбираться пользователем (график, гистограмма). </w:t>
      </w:r>
      <w:r w:rsidRPr="007E44D1">
        <w:rPr>
          <w:u w:val="single"/>
        </w:rPr>
        <w:t xml:space="preserve">Добавлять исходные данные для диаграмм могут авторизованные </w:t>
      </w:r>
      <w:r w:rsidRPr="007E44D1">
        <w:rPr>
          <w:u w:val="single"/>
        </w:rPr>
        <w:lastRenderedPageBreak/>
        <w:t>пользователи и администратор. Удалять и редактировать записи может только администратор.</w:t>
      </w:r>
      <w:r>
        <w:t xml:space="preserve"> </w:t>
      </w:r>
    </w:p>
    <w:p w:rsidR="003D2DA8" w:rsidRPr="007E44D1" w:rsidRDefault="00C063E5" w:rsidP="001E3554">
      <w:pPr>
        <w:spacing w:line="240" w:lineRule="auto"/>
        <w:jc w:val="center"/>
        <w:rPr>
          <w:i/>
        </w:rPr>
      </w:pPr>
      <w:r w:rsidRPr="00C063E5">
        <w:rPr>
          <w:i/>
        </w:rPr>
        <w:drawing>
          <wp:inline distT="0" distB="0" distL="0" distR="0" wp14:anchorId="4B9A5254" wp14:editId="4634A0F6">
            <wp:extent cx="6479540" cy="40703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2A" w:rsidRPr="009C404F" w:rsidRDefault="001B092A" w:rsidP="001B092A">
      <w:pPr>
        <w:numPr>
          <w:ilvl w:val="0"/>
          <w:numId w:val="8"/>
        </w:numPr>
        <w:spacing w:line="240" w:lineRule="auto"/>
      </w:pPr>
      <w:r w:rsidRPr="009C404F">
        <w:t xml:space="preserve">Страницы </w:t>
      </w:r>
      <w:r>
        <w:t>работоспособны в любом браузере</w:t>
      </w:r>
      <w:r w:rsidRPr="009C404F">
        <w:t>.</w:t>
      </w:r>
    </w:p>
    <w:p w:rsidR="009A2130" w:rsidRPr="00EC75EB" w:rsidRDefault="009A2130" w:rsidP="009A2130">
      <w:pPr>
        <w:jc w:val="center"/>
      </w:pPr>
    </w:p>
    <w:sectPr w:rsidR="009A2130" w:rsidRPr="00EC75EB" w:rsidSect="00AC2720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5FCC"/>
    <w:multiLevelType w:val="hybridMultilevel"/>
    <w:tmpl w:val="883AB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B1B4B"/>
    <w:multiLevelType w:val="hybridMultilevel"/>
    <w:tmpl w:val="883AB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D520A"/>
    <w:multiLevelType w:val="hybridMultilevel"/>
    <w:tmpl w:val="165A0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63C1E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F50E0"/>
    <w:multiLevelType w:val="hybridMultilevel"/>
    <w:tmpl w:val="6760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6C9D"/>
    <w:multiLevelType w:val="hybridMultilevel"/>
    <w:tmpl w:val="892C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234C"/>
    <w:multiLevelType w:val="hybridMultilevel"/>
    <w:tmpl w:val="F712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A2A57"/>
    <w:multiLevelType w:val="hybridMultilevel"/>
    <w:tmpl w:val="883AB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1A0F72"/>
    <w:multiLevelType w:val="hybridMultilevel"/>
    <w:tmpl w:val="DB80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21"/>
    <w:rsid w:val="00002B96"/>
    <w:rsid w:val="00063785"/>
    <w:rsid w:val="000E16ED"/>
    <w:rsid w:val="000F38E1"/>
    <w:rsid w:val="000F5123"/>
    <w:rsid w:val="00167599"/>
    <w:rsid w:val="00173043"/>
    <w:rsid w:val="001B092A"/>
    <w:rsid w:val="001C44FF"/>
    <w:rsid w:val="001E3554"/>
    <w:rsid w:val="002A6713"/>
    <w:rsid w:val="002B05A1"/>
    <w:rsid w:val="00330EEA"/>
    <w:rsid w:val="003A0BA6"/>
    <w:rsid w:val="003A510F"/>
    <w:rsid w:val="003B3573"/>
    <w:rsid w:val="003D2DA8"/>
    <w:rsid w:val="003F6CCD"/>
    <w:rsid w:val="003F7A9F"/>
    <w:rsid w:val="004136CA"/>
    <w:rsid w:val="00447128"/>
    <w:rsid w:val="00461312"/>
    <w:rsid w:val="004D0F27"/>
    <w:rsid w:val="004E535D"/>
    <w:rsid w:val="004E6767"/>
    <w:rsid w:val="005344E5"/>
    <w:rsid w:val="0058767D"/>
    <w:rsid w:val="00597887"/>
    <w:rsid w:val="005D05A8"/>
    <w:rsid w:val="00757900"/>
    <w:rsid w:val="007E44D1"/>
    <w:rsid w:val="008164E6"/>
    <w:rsid w:val="008338A7"/>
    <w:rsid w:val="00837E95"/>
    <w:rsid w:val="008532BB"/>
    <w:rsid w:val="00880754"/>
    <w:rsid w:val="008A4C5A"/>
    <w:rsid w:val="008D58FD"/>
    <w:rsid w:val="009641F8"/>
    <w:rsid w:val="009A2130"/>
    <w:rsid w:val="009D6F47"/>
    <w:rsid w:val="009E7C42"/>
    <w:rsid w:val="009F2FD8"/>
    <w:rsid w:val="00A20ADB"/>
    <w:rsid w:val="00A52C02"/>
    <w:rsid w:val="00A8194B"/>
    <w:rsid w:val="00AC10D2"/>
    <w:rsid w:val="00AC2720"/>
    <w:rsid w:val="00B15421"/>
    <w:rsid w:val="00C05820"/>
    <w:rsid w:val="00C063E5"/>
    <w:rsid w:val="00C202FB"/>
    <w:rsid w:val="00C3309A"/>
    <w:rsid w:val="00D073E6"/>
    <w:rsid w:val="00D50079"/>
    <w:rsid w:val="00D547D5"/>
    <w:rsid w:val="00D842DF"/>
    <w:rsid w:val="00DB2E7A"/>
    <w:rsid w:val="00DF6E76"/>
    <w:rsid w:val="00E0011A"/>
    <w:rsid w:val="00E0678E"/>
    <w:rsid w:val="00E519B5"/>
    <w:rsid w:val="00EC110B"/>
    <w:rsid w:val="00EC75EB"/>
    <w:rsid w:val="00F419DE"/>
    <w:rsid w:val="00F94944"/>
    <w:rsid w:val="00FB29F1"/>
    <w:rsid w:val="00FC5478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0ECA"/>
  <w15:chartTrackingRefBased/>
  <w15:docId w15:val="{8B968865-F827-4F60-9ACD-3D2481DD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92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073E6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D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42DF"/>
    <w:pPr>
      <w:jc w:val="center"/>
    </w:pPr>
    <w:rPr>
      <w:b/>
      <w:iCs/>
      <w:color w:val="000000" w:themeColor="text1"/>
      <w:sz w:val="24"/>
      <w:szCs w:val="18"/>
    </w:rPr>
  </w:style>
  <w:style w:type="character" w:customStyle="1" w:styleId="10">
    <w:name w:val="Заголовок 1 Знак"/>
    <w:basedOn w:val="a0"/>
    <w:link w:val="1"/>
    <w:rsid w:val="00D073E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5D61-B826-44FA-BAC4-F2E3B94F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Андрей Устинов</cp:lastModifiedBy>
  <cp:revision>114</cp:revision>
  <cp:lastPrinted>2024-05-20T11:32:00Z</cp:lastPrinted>
  <dcterms:created xsi:type="dcterms:W3CDTF">2024-04-21T15:41:00Z</dcterms:created>
  <dcterms:modified xsi:type="dcterms:W3CDTF">2024-11-10T13:44:00Z</dcterms:modified>
</cp:coreProperties>
</file>